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D533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E3C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4B97F9B" w14:textId="598AC382" w:rsidR="00394085" w:rsidRPr="00716300" w:rsidRDefault="003940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CS GATES Dep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43A0BF0" w:rsidR="00DE0B82" w:rsidRPr="00716300" w:rsidRDefault="00DB68B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storic Courthou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9AB77D5" w:rsidR="008A2749" w:rsidRPr="008A2749" w:rsidRDefault="00DB68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743C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5</w:t>
          </w:r>
          <w:r w:rsidR="00743C88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64190CC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DB68B7">
            <w:rPr>
              <w:rFonts w:asciiTheme="minorHAnsi" w:hAnsiTheme="minorHAnsi" w:cstheme="minorHAnsi"/>
            </w:rPr>
            <w:t xml:space="preserve">with BCS GATES Dept to use Boone County Historic Courthouse for GT Leadership Work Session </w:t>
          </w:r>
          <w:proofErr w:type="gramStart"/>
          <w:r w:rsidR="00DB68B7">
            <w:rPr>
              <w:rFonts w:asciiTheme="minorHAnsi" w:hAnsiTheme="minorHAnsi" w:cstheme="minorHAnsi"/>
            </w:rPr>
            <w:t xml:space="preserve">on </w:t>
          </w:r>
          <w:r w:rsidR="000F315B">
            <w:rPr>
              <w:rFonts w:asciiTheme="minorHAnsi" w:hAnsiTheme="minorHAnsi" w:cstheme="minorHAnsi"/>
            </w:rPr>
            <w:t xml:space="preserve"> </w:t>
          </w:r>
          <w:r w:rsidR="00DB68B7">
            <w:rPr>
              <w:rFonts w:asciiTheme="minorHAnsi" w:hAnsiTheme="minorHAnsi" w:cstheme="minorHAnsi"/>
            </w:rPr>
            <w:t>4</w:t>
          </w:r>
          <w:proofErr w:type="gramEnd"/>
          <w:r w:rsidR="00DB68B7">
            <w:rPr>
              <w:rFonts w:asciiTheme="minorHAnsi" w:hAnsiTheme="minorHAnsi" w:cstheme="minorHAnsi"/>
            </w:rPr>
            <w:t>/25</w:t>
          </w:r>
          <w:r w:rsidR="009A5E1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9AD97F" w:rsidR="00D072A8" w:rsidRPr="006F0552" w:rsidRDefault="00DB68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1</w:t>
          </w:r>
          <w:r w:rsidR="00392100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.</w:t>
          </w:r>
          <w:r w:rsidR="00392100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2DC975" w:rsidR="00DE0B82" w:rsidRDefault="00DB68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T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E0360F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B68B7">
            <w:rPr>
              <w:rFonts w:asciiTheme="minorHAnsi" w:hAnsiTheme="minorHAnsi" w:cstheme="minorHAnsi"/>
            </w:rPr>
            <w:t xml:space="preserve">BCS GATES Dept </w:t>
          </w:r>
          <w:r w:rsidR="00743C88">
            <w:rPr>
              <w:rFonts w:asciiTheme="minorHAnsi" w:hAnsiTheme="minorHAnsi" w:cstheme="minorHAnsi"/>
            </w:rPr>
            <w:t xml:space="preserve">and </w:t>
          </w:r>
          <w:r w:rsidR="00DB68B7">
            <w:rPr>
              <w:rFonts w:asciiTheme="minorHAnsi" w:hAnsiTheme="minorHAnsi" w:cstheme="minorHAnsi"/>
            </w:rPr>
            <w:t>Boone County Historic Courthouse for GT Leadership Work session on 4/25/2025</w:t>
          </w:r>
          <w:r w:rsidR="00743C8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B47C" w14:textId="77777777" w:rsidR="00693D28" w:rsidRDefault="00693D28">
      <w:r>
        <w:separator/>
      </w:r>
    </w:p>
  </w:endnote>
  <w:endnote w:type="continuationSeparator" w:id="0">
    <w:p w14:paraId="53E29A55" w14:textId="77777777" w:rsidR="00693D28" w:rsidRDefault="006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DCF2" w14:textId="77777777" w:rsidR="00693D28" w:rsidRDefault="00693D28">
      <w:r>
        <w:separator/>
      </w:r>
    </w:p>
  </w:footnote>
  <w:footnote w:type="continuationSeparator" w:id="0">
    <w:p w14:paraId="0643857D" w14:textId="77777777" w:rsidR="00693D28" w:rsidRDefault="006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33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15B"/>
    <w:rsid w:val="000F3C0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207C2"/>
    <w:rsid w:val="00224CB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E3C"/>
    <w:rsid w:val="003901E9"/>
    <w:rsid w:val="00392100"/>
    <w:rsid w:val="00393D9E"/>
    <w:rsid w:val="00394085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93D28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062"/>
    <w:rsid w:val="007411BC"/>
    <w:rsid w:val="00743C88"/>
    <w:rsid w:val="00745D0E"/>
    <w:rsid w:val="007466B9"/>
    <w:rsid w:val="00752FB3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7C3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68B7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04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4CD0"/>
    <w:rsid w:val="00406556"/>
    <w:rsid w:val="00445713"/>
    <w:rsid w:val="004574D0"/>
    <w:rsid w:val="00475037"/>
    <w:rsid w:val="004D3C03"/>
    <w:rsid w:val="005E5A26"/>
    <w:rsid w:val="00632387"/>
    <w:rsid w:val="00731F8C"/>
    <w:rsid w:val="007B2151"/>
    <w:rsid w:val="009509DE"/>
    <w:rsid w:val="00B32F66"/>
    <w:rsid w:val="00B75F04"/>
    <w:rsid w:val="00C77529"/>
    <w:rsid w:val="00D515E4"/>
    <w:rsid w:val="00DE23C8"/>
    <w:rsid w:val="00E13973"/>
    <w:rsid w:val="00E25CE3"/>
    <w:rsid w:val="00E3201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4-10-03T19:07:00Z</cp:lastPrinted>
  <dcterms:created xsi:type="dcterms:W3CDTF">2024-09-27T11:41:00Z</dcterms:created>
  <dcterms:modified xsi:type="dcterms:W3CDTF">2024-10-03T19:07:00Z</dcterms:modified>
</cp:coreProperties>
</file>